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147609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4446F6D2" w:rsidR="00E50615" w:rsidRPr="00147609" w:rsidRDefault="00361DD2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="00E50615"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147609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1476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147609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1476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1476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1476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147609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1476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0CE9018" w:rsidR="00E50615" w:rsidRPr="00147609" w:rsidRDefault="009C1C09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خداکر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1476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1476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147609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1476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1476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1476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147609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C4B5C25" w:rsidR="00E50615" w:rsidRPr="00147609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9C1C09"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وازدهم تجربی و ریاضی</w:t>
            </w:r>
            <w:r w:rsidR="002D1F9C"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10A97A89" w:rsidR="00E50615" w:rsidRPr="00147609" w:rsidRDefault="009C1C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اول</w:t>
            </w:r>
          </w:p>
        </w:tc>
      </w:tr>
    </w:tbl>
    <w:p w14:paraId="132FE842" w14:textId="77777777" w:rsidR="00E746EA" w:rsidRPr="00147609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147609" w14:paraId="3629E7E9" w14:textId="77777777" w:rsidTr="004F3EE4">
        <w:tc>
          <w:tcPr>
            <w:tcW w:w="648" w:type="dxa"/>
          </w:tcPr>
          <w:p w14:paraId="2FEDF0D6" w14:textId="77777777" w:rsidR="008E060A" w:rsidRPr="0014760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14760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14760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147609" w14:paraId="676390E8" w14:textId="77777777" w:rsidTr="0034295A">
        <w:tc>
          <w:tcPr>
            <w:tcW w:w="648" w:type="dxa"/>
          </w:tcPr>
          <w:p w14:paraId="74212E22" w14:textId="559F30B5" w:rsidR="0034295A" w:rsidRPr="0014760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52C4B9F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ِ الکَلِماتِ الّتي تَحتَها خطٌّ.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2F5DE423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الْآثارُ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قَديمَةُ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َّتِي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کْتَشَفَهَا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إنسانُ،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ْحَضاراتُ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َّتي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َرَفَها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ْ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خِلال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ْکِتابات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ُّقوش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ُّسوم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َّماثيلِ،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ُؤَکِّدُ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هْتِمام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إنسان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الدّينِ</w:t>
            </w:r>
          </w:p>
          <w:p w14:paraId="37F3B2AE" w14:textId="6041B239" w:rsidR="0034295A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.................            ...................            ...................             .......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</w:t>
            </w:r>
          </w:p>
        </w:tc>
        <w:tc>
          <w:tcPr>
            <w:tcW w:w="685" w:type="dxa"/>
          </w:tcPr>
          <w:p w14:paraId="1B1A9F72" w14:textId="40FD9EE2" w:rsidR="0034295A" w:rsidRPr="00147609" w:rsidRDefault="001476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4295A" w:rsidRPr="00147609" w14:paraId="04ED18BE" w14:textId="77777777" w:rsidTr="0034295A">
        <w:tc>
          <w:tcPr>
            <w:tcW w:w="648" w:type="dxa"/>
          </w:tcPr>
          <w:p w14:paraId="207A9D90" w14:textId="564A3D1A" w:rsidR="0034295A" w:rsidRPr="0014760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F574970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ْتُبْ فِي الْفَراغِ الْکَلِمَتَیْنِ الْمُتَرادِفَتَیْنِ وَ الْکَلِمَتَیْنِ المُتَضادَّتَینِ.  (کلمتانِ زائِدَتانِ)  </w:t>
            </w:r>
          </w:p>
          <w:p w14:paraId="595F1143" w14:textId="66FCEEE0" w:rsidR="009C1C09" w:rsidRPr="00147609" w:rsidRDefault="009C1C09" w:rsidP="009C1C0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</w:t>
            </w:r>
            <w:r w:rsidRPr="001476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 زارَ/ رَأَی /السِّیرة / السِّلم/ التِّلفاز)</w:t>
            </w:r>
            <w:r w:rsidRPr="001476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</w:p>
          <w:p w14:paraId="1AFB69F7" w14:textId="72DDDCD9" w:rsidR="0034295A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1) شاهَدَ = ...................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2)الصُّراع </w:t>
            </w:r>
            <w:r w:rsidRPr="00147609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</w:t>
            </w:r>
          </w:p>
        </w:tc>
        <w:tc>
          <w:tcPr>
            <w:tcW w:w="685" w:type="dxa"/>
          </w:tcPr>
          <w:p w14:paraId="3A1CFB9A" w14:textId="10E36C14" w:rsidR="0034295A" w:rsidRPr="00147609" w:rsidRDefault="001476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147609" w14:paraId="2D77170C" w14:textId="77777777" w:rsidTr="0034295A">
        <w:tc>
          <w:tcPr>
            <w:tcW w:w="648" w:type="dxa"/>
          </w:tcPr>
          <w:p w14:paraId="7C303FDE" w14:textId="7916FB2A" w:rsidR="0034295A" w:rsidRPr="0014760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F942086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ِ  الْکَلِمَةَ الْغَریبَةَ في المَعْنی: </w:t>
            </w:r>
          </w:p>
          <w:p w14:paraId="620F1A23" w14:textId="383A2F17" w:rsidR="0034295A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حدید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     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نُحاس    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        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عَصَب 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t xml:space="preserve">               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ذَهَبْ 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</w:p>
        </w:tc>
        <w:tc>
          <w:tcPr>
            <w:tcW w:w="685" w:type="dxa"/>
          </w:tcPr>
          <w:p w14:paraId="786A9F88" w14:textId="7FB5E898" w:rsidR="0034295A" w:rsidRPr="0014760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147609"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DA6B41" w:rsidRPr="00147609" w14:paraId="3D8BCA4A" w14:textId="77777777" w:rsidTr="0034295A">
        <w:tc>
          <w:tcPr>
            <w:tcW w:w="648" w:type="dxa"/>
          </w:tcPr>
          <w:p w14:paraId="27BCC68C" w14:textId="36DC527F" w:rsidR="00DA6B41" w:rsidRPr="00147609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19BD4F" w14:textId="532B4BAF" w:rsidR="00DA6B41" w:rsidRPr="00147609" w:rsidRDefault="009C1C09" w:rsidP="007A63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مُفردَ الْکَلِمَةِ الّتي تَحتَها خطٌّ.                  أَناشید : .......................................</w:t>
            </w:r>
          </w:p>
        </w:tc>
        <w:tc>
          <w:tcPr>
            <w:tcW w:w="685" w:type="dxa"/>
          </w:tcPr>
          <w:p w14:paraId="46802803" w14:textId="70235B04" w:rsidR="00DA6B41" w:rsidRPr="00147609" w:rsidRDefault="001476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25</w:t>
            </w:r>
          </w:p>
        </w:tc>
      </w:tr>
      <w:tr w:rsidR="00CB3CFA" w:rsidRPr="00147609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14760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419D16BE" w14:textId="77777777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تَرْجِم هذِهِ الْجُمَلَ. </w:t>
            </w:r>
          </w:p>
          <w:p w14:paraId="427E5CA0" w14:textId="0F15D24D" w:rsidR="009C1C09" w:rsidRPr="00147609" w:rsidRDefault="009C1C09" w:rsidP="001476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: ‏قَالُوا أَ أَنْتَ فَعَلْتَ هَذَا بِآلِهَتِنَا يَا إِبْرَاهِيمُ‏ ؟</w:t>
            </w:r>
            <w:r w:rsidR="00147609"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(</w:t>
            </w:r>
            <w:r w:rsidR="00147609"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0.75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04B44BA8" w14:textId="0E2F0810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: إنَّ الصَّنمَ لا يتَکَلَمَّ . فَقَذَفوهُ فِي النّارِ، فَأَنقَذَهُ اللّهُ مِنْها ....................................................................................................(1)</w:t>
            </w:r>
          </w:p>
          <w:p w14:paraId="13C7243B" w14:textId="7164AA4A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3: إِنَّ اللَّهَ لَذُو فَضْلٍ عَلَى النَّاسِ وَلَكِنَّ أَكْثَرَ النَّاسِ لَا يَشْكُرُونَ . ....................................................................................................</w:t>
            </w:r>
            <w:r w:rsidR="00147609"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</w:t>
            </w:r>
            <w:r w:rsidR="00147609"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0.75</w:t>
            </w:r>
            <w:r w:rsidR="00147609"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59C5A7C0" w14:textId="77777777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4: يا بُنَيَّتي. أنَتِ تعَلمَينَ أنَّ رِجْلي تُؤْلِمُني. أَتَمَنّیٰ أَن أتَشَرَّفَ لِزيارَةِ مکَّةَ المُکرَّمة والمدینةِ المنوَّرةِ مرَّةً أُخری. </w:t>
            </w:r>
          </w:p>
          <w:p w14:paraId="0EC1530F" w14:textId="0521B5E7" w:rsidR="009C1C09" w:rsidRPr="00147609" w:rsidRDefault="009C1C09" w:rsidP="001476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</w:t>
            </w:r>
            <w:r w:rsidR="00147609"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</w:t>
            </w:r>
            <w:r w:rsidR="00147609"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.5</w:t>
            </w:r>
            <w:r w:rsidR="00147609"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299C25EA" w14:textId="77777777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5: کُلُّ مُسْلِمٍ حينَ يَریٰ هٰذَا المْشهدَ، وَ يَتَذَکَّرُ الْمَاکِنَ الْمُقَدَّسَةَ يَشتاقُ إلَيها. .............................................................................................................(1)</w:t>
            </w:r>
          </w:p>
          <w:p w14:paraId="66675613" w14:textId="7F4633B6" w:rsidR="009C1C09" w:rsidRPr="00147609" w:rsidRDefault="009C1C09" w:rsidP="001476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>6: ‏إِنَّمَا وَلِيُّكُمُ اللَّهُ وَرَسُولُهُ وَالَّذِينَ آمَنُوا الَّذِينَ يُقِيمُونَ الصَّلَاةَ وَيُؤْتُونَ الزَّكَاةَ وَهُمْ رَاكِعُونَ‏ ..........................................................................................</w:t>
            </w:r>
            <w:r w:rsidR="00147609"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 (</w:t>
            </w:r>
            <w:r w:rsidR="00147609"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.5</w:t>
            </w:r>
            <w:r w:rsidR="00147609"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668518A6" w14:textId="7C7CF800" w:rsidR="00CB3CFA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7: وَ امْلأَ الصَّدْرَ انْشِراحاً  وَ فمَي باِلْبَسَماتِ . ……………………………………………………………........................(1)</w:t>
            </w:r>
          </w:p>
        </w:tc>
        <w:tc>
          <w:tcPr>
            <w:tcW w:w="685" w:type="dxa"/>
          </w:tcPr>
          <w:p w14:paraId="1B0F9390" w14:textId="7E25B918" w:rsidR="00CB3CFA" w:rsidRPr="00147609" w:rsidRDefault="001476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  <w:r w:rsidR="00CB3CFA"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3F5E27" w:rsidRPr="00147609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14760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7EAD9B6" w14:textId="77777777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نْتَخِبِ التَّرجَمَةَ الصَّحیحَةَ: </w:t>
            </w:r>
          </w:p>
          <w:p w14:paraId="07AF0C6A" w14:textId="77777777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شَعْب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ْ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شُعوب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أَرض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ّا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ن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هُ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ينٌ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طَريقَةٌ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لْعِباد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ة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617BE432" w14:textId="77777777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هیچ ملتی از ملت های مگراینکه دین داروروش شناس خود را داشته است .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</w:p>
          <w:p w14:paraId="68EE3A03" w14:textId="77777777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هیچ ملتی ازملت های زمین نیست مگراینکه برای عبادت دین وروش دارد.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16347BDB" w14:textId="77777777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2- وَلکِٰنَّك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دَيَّتْ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رَيضَة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ْجّ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ِي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َنة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ْاضية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ع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مُّي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!</w:t>
            </w:r>
          </w:p>
          <w:p w14:paraId="76803036" w14:textId="77777777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ولی تو واجب حج را درسال گذشته همراه مادرم به جا آوردی .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  <w:p w14:paraId="3FB333B8" w14:textId="2EC6758A" w:rsidR="003F5E27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ولی تو واجب حج را با مادر درسال گذشته به جا می آوری.   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1476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685" w:type="dxa"/>
          </w:tcPr>
          <w:p w14:paraId="58D3DD81" w14:textId="7C65C446" w:rsidR="003F5E27" w:rsidRPr="00147609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147609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14760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4F12B8B" w14:textId="77777777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مِّلِ الْفَراغاتِ في التَّرجَمَةِ الْفارسیّةِ. </w:t>
            </w:r>
          </w:p>
          <w:p w14:paraId="23204731" w14:textId="77777777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 قالوا حَرِّقوهُ وَ انْصُروا آلِهَتَکُم.  .........................اورا ................................... وخدایانتان را یاری کنید.</w:t>
            </w:r>
          </w:p>
          <w:p w14:paraId="267AA000" w14:textId="2857F885" w:rsidR="00297ED5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: فَرَأیٰ دُموعَهُما تَتَساقَطُ مِنْ أَعْيُنِهِما. و..........................................را دید که از ..................................پی درپی می افتند.</w:t>
            </w:r>
          </w:p>
        </w:tc>
        <w:tc>
          <w:tcPr>
            <w:tcW w:w="685" w:type="dxa"/>
          </w:tcPr>
          <w:p w14:paraId="4958D520" w14:textId="083AC0AA" w:rsidR="00297ED5" w:rsidRPr="00147609" w:rsidRDefault="001476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147609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14760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55C57B4" w14:textId="77777777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ِ الأفعالَ الّتي تَحتَها خطٌ.        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لاتَمتَنِعوا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نِ الأکلِ.  ....................................                </w:t>
            </w:r>
          </w:p>
          <w:p w14:paraId="317E8DEF" w14:textId="529D6B3B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) أُحبُّ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أن أَزور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ماکن المُقدَّسةَ....................     </w:t>
            </w:r>
          </w:p>
          <w:p w14:paraId="5F17E622" w14:textId="2C4E6178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3)ت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ُعامِل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َاسَ  ....................                                 4)ل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یَکتُبْ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لَی الشَّجرِ....................  </w:t>
            </w:r>
          </w:p>
          <w:p w14:paraId="32E49E2A" w14:textId="77777777" w:rsidR="009C1C09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َیتَ یَعود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ُ مرَّةً أخرَی ........................                      6)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کانا یَجلِسان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</w:t>
            </w:r>
          </w:p>
          <w:p w14:paraId="650593BE" w14:textId="7C27A446" w:rsidR="00297ED5" w:rsidRPr="00147609" w:rsidRDefault="009C1C09" w:rsidP="009C1C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)قَدسَمِعَ ........................                                    8)لَیتَهُ غَفَرَ....................</w:t>
            </w:r>
            <w:r w:rsidRPr="001476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         </w:t>
            </w:r>
          </w:p>
        </w:tc>
        <w:tc>
          <w:tcPr>
            <w:tcW w:w="685" w:type="dxa"/>
          </w:tcPr>
          <w:p w14:paraId="2201C0E8" w14:textId="50FDDF72" w:rsidR="00297ED5" w:rsidRPr="00147609" w:rsidRDefault="001476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CB3CFA" w:rsidRPr="00147609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147609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4B96A18F" w14:textId="77777777" w:rsidR="009C1C09" w:rsidRPr="00147609" w:rsidRDefault="009C1C09" w:rsidP="009C1C0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ِ الفِعلَ المُناسِبَ لِلفَراغِ.</w:t>
            </w:r>
          </w:p>
          <w:p w14:paraId="6CC0DA24" w14:textId="77777777" w:rsidR="009C1C09" w:rsidRPr="00147609" w:rsidRDefault="009C1C09" w:rsidP="009C1C0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 یا بُنَیَّتی ..................فی الحیاةِ أبَداً          .(  لاتَکذِبْ   - لاتَکذِبی          )</w:t>
            </w:r>
          </w:p>
          <w:p w14:paraId="3D7D8633" w14:textId="77777777" w:rsidR="009C1C09" w:rsidRPr="00147609" w:rsidRDefault="009C1C09" w:rsidP="009C1C0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أیُّها التَّلامیذُ ؛رَجاءً ................................مُدَرِّسکُم .      (  تَذَکَّروا -    تَذَکَّرا     )</w:t>
            </w:r>
          </w:p>
          <w:p w14:paraId="13921464" w14:textId="77777777" w:rsidR="009C1C09" w:rsidRPr="00147609" w:rsidRDefault="009C1C09" w:rsidP="009C1C0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لِمَ ..........................دَرسَکَ ؟                 (  لاتَکتُبُ  - لاتَکتُبینَ     )</w:t>
            </w:r>
          </w:p>
          <w:p w14:paraId="6E7B32A2" w14:textId="66250D34" w:rsidR="00335947" w:rsidRPr="00147609" w:rsidRDefault="009C1C09" w:rsidP="009C1C0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کانَ الطَّبیبُ قَد..............................عَنِ الفَحصِ المَرضَی .     (  اِمتَنَعتُ  - اِمتَنَعَ    )</w:t>
            </w:r>
          </w:p>
        </w:tc>
        <w:tc>
          <w:tcPr>
            <w:tcW w:w="685" w:type="dxa"/>
          </w:tcPr>
          <w:p w14:paraId="07526C43" w14:textId="7EA1D6AE" w:rsidR="00CB3CFA" w:rsidRPr="00147609" w:rsidRDefault="001476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86C66" w:rsidRPr="00147609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147609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6A92ADC" w14:textId="77777777" w:rsidR="009C1C09" w:rsidRPr="00147609" w:rsidRDefault="009C1C09" w:rsidP="009C1C0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العِبارَةَ الّتي فیها لا النّافیةُ لِلجِنسِ.</w:t>
            </w:r>
          </w:p>
          <w:p w14:paraId="42DDFBB6" w14:textId="77777777" w:rsidR="009C1C09" w:rsidRPr="00147609" w:rsidRDefault="009C1C09" w:rsidP="009C1C0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‏يَا أَبَتِ لَا تَعْبُدِ الشَّيْطَانَ إِنَّ الشَّيْطَانَ كَانَ لِلرَّحْمَنِ عَصِيًّا‏ .</w:t>
            </w:r>
          </w:p>
          <w:p w14:paraId="590E3B06" w14:textId="77777777" w:rsidR="009C1C09" w:rsidRPr="00147609" w:rsidRDefault="009C1C09" w:rsidP="009C1C0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‏لَا يَسْمَعُونَ فِيهَا لَغْوًا وَلَا تَأْثِيمًا‏ .</w:t>
            </w:r>
          </w:p>
          <w:p w14:paraId="5EBA5D05" w14:textId="11FB4114" w:rsidR="00C86C66" w:rsidRPr="00147609" w:rsidRDefault="009C1C09" w:rsidP="009C1C0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‏ لاشَعبَ مِن شُعوبِ الأرضِ إلاّ وکانَ لهُ دینٌ وَطریقةٌ لِلعبادةِ .</w:t>
            </w:r>
          </w:p>
        </w:tc>
        <w:tc>
          <w:tcPr>
            <w:tcW w:w="685" w:type="dxa"/>
          </w:tcPr>
          <w:p w14:paraId="2E8F8400" w14:textId="21B5DD7B" w:rsidR="00C86C66" w:rsidRPr="00147609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147609"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050069" w:rsidRPr="00147609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147609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610D684A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ِ العِبارَةَ الّتي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اجاء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ها مِنَ الحُروفِ المُشَبَّهةِ لِلفِعلِ.</w:t>
            </w:r>
          </w:p>
          <w:p w14:paraId="5A66C3BC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1.  وَإِنْ تُطِعْ أَكْثَرَ مَنْ فِي الْأَرْضِ يُضِلُّوكَ عَنْ سَبِيلِ اللَّهِ .</w:t>
            </w:r>
          </w:p>
          <w:p w14:paraId="336FEFDE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 إنَّ الصَّنَمَ لایَتَکَلَّمُ . </w:t>
            </w:r>
          </w:p>
          <w:p w14:paraId="42ABD10F" w14:textId="6851F90E" w:rsidR="0005006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‏كَأَنَّهُنَّ الْيَاقُوتُ وَالْمَرْجَانُ‏ .</w:t>
            </w:r>
          </w:p>
        </w:tc>
        <w:tc>
          <w:tcPr>
            <w:tcW w:w="685" w:type="dxa"/>
          </w:tcPr>
          <w:p w14:paraId="547FF7E7" w14:textId="2FB19351" w:rsidR="00050069" w:rsidRPr="00147609" w:rsidRDefault="001476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25</w:t>
            </w:r>
          </w:p>
        </w:tc>
      </w:tr>
      <w:tr w:rsidR="007038E4" w:rsidRPr="00147609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147609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</w:tcPr>
          <w:p w14:paraId="08133506" w14:textId="77777777" w:rsidR="009C1C09" w:rsidRPr="00147609" w:rsidRDefault="007038E4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9C1C09"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المَحَلَّ الإِعرابيَّ لِلکَلِماتِ الّتي تَحتَها خطٌّ، في ما یَلي.</w:t>
            </w:r>
          </w:p>
          <w:p w14:paraId="63E5CFB7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: لاعِبادَةَ مِثلُ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التَّفَکُّرِ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    2:یُشاهدونَ الحُجّاجَ فی المطارِ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وَهُم یَرکبون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ائرةَ .                             3:کَلُّ نَفسٍ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ذائقةُ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وتِ .</w:t>
            </w:r>
          </w:p>
          <w:p w14:paraId="025E8397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:اِجعَلِ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الیومَ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عیداً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5: ل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اتَفتَحْ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بابَ . ( نوع فعل )    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6:الطّالبتانِ تَقرآنِ دُروسهُما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مُجِدَّتینِ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E813F59" w14:textId="7EEADEBD" w:rsidR="007038E4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:إمّةما الفَخرُ ل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ِعقلٍ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ابتٍ.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8: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خُلِق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إنسانُ ضعیفاً . ( نوع فعل )</w:t>
            </w:r>
          </w:p>
        </w:tc>
        <w:tc>
          <w:tcPr>
            <w:tcW w:w="685" w:type="dxa"/>
          </w:tcPr>
          <w:p w14:paraId="0F67F607" w14:textId="60D4C013" w:rsidR="007038E4" w:rsidRPr="00147609" w:rsidRDefault="001476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7038E4" w:rsidRPr="00147609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147609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22270C4F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 اسْمَ الْفاعِلِ و اسْمَ الْمَفعولِ و اسْمَ الْمُبالِغَةِ و اسْمَ المَکانِ وَ المصدَرَ في ما یَلي.</w:t>
            </w:r>
          </w:p>
          <w:p w14:paraId="4F0FF430" w14:textId="1A655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1:  إِنَّ فِي ذَلِكَ لَآيَاتٍ لِكُلِّ صَبَّارٍ شَكُورٍ‏ .               2: شاهَدَ جَماعَةً مِنَ المُْسافِرينَ واقِفينَ أمَامَ مَسْجِدِ القَْريةَِ.       </w:t>
            </w:r>
          </w:p>
          <w:p w14:paraId="3BE4AB76" w14:textId="3217BCD7" w:rsidR="007038E4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: جاءَصدیقی وجَرَّسَیّارتی بِالجرّارةِوأخذَهاإلی مَوقِفِ تَصلیحِ السّیّارات.    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4: إنَّهُ رَجُلٌ صادقٌ وَمُحتَرَمٌ .</w:t>
            </w:r>
          </w:p>
        </w:tc>
        <w:tc>
          <w:tcPr>
            <w:tcW w:w="685" w:type="dxa"/>
          </w:tcPr>
          <w:p w14:paraId="4E9290ED" w14:textId="52672D3B" w:rsidR="007038E4" w:rsidRPr="00147609" w:rsidRDefault="001476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1.5</w:t>
            </w:r>
          </w:p>
        </w:tc>
      </w:tr>
      <w:tr w:rsidR="00297ED5" w:rsidRPr="00147609" w14:paraId="2C933CF8" w14:textId="77777777" w:rsidTr="009C1C09">
        <w:trPr>
          <w:trHeight w:val="20"/>
        </w:trPr>
        <w:tc>
          <w:tcPr>
            <w:tcW w:w="648" w:type="dxa"/>
          </w:tcPr>
          <w:p w14:paraId="0301BB0C" w14:textId="5E5DC4E2" w:rsidR="00297ED5" w:rsidRPr="0014760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60058154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ِ الْجُملَةَ الصَّحیحَةَ وغَیْرَ الصَّحیحةِ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َسَبَ الحَقیقةِ وَ الواقِعِ.</w:t>
            </w:r>
          </w:p>
          <w:p w14:paraId="4E3F6242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َلصَّنَمُ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ِمْثالٌ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جَرٍ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وْ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خَشَبٍ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و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حديدٍ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يعُبَدُ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ْ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ون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ّه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ص 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غ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</w:p>
          <w:p w14:paraId="74716072" w14:textId="70A969A5" w:rsidR="00297ED5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َلْغُرابُ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طائِرٌ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حمَرُ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ون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عيشُ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ُبَ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َّاطِئِ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ص   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غ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</w:p>
        </w:tc>
        <w:tc>
          <w:tcPr>
            <w:tcW w:w="685" w:type="dxa"/>
          </w:tcPr>
          <w:p w14:paraId="3C8DF23F" w14:textId="1C771F18" w:rsidR="00297ED5" w:rsidRPr="00147609" w:rsidRDefault="001476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9C1C09" w:rsidRPr="00147609" w14:paraId="5E946A26" w14:textId="77777777" w:rsidTr="009C1C09">
        <w:trPr>
          <w:trHeight w:val="20"/>
        </w:trPr>
        <w:tc>
          <w:tcPr>
            <w:tcW w:w="648" w:type="dxa"/>
          </w:tcPr>
          <w:p w14:paraId="4FD1ECB0" w14:textId="7EB91728" w:rsidR="009C1C09" w:rsidRPr="00147609" w:rsidRDefault="009C1C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14F474C3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قْرَإِ النَّصَّ التّاليَ ثمَّ أَجبْ عَنِ الْأ سئِلَةِ التّاليَةِ:</w:t>
            </w:r>
          </w:p>
          <w:p w14:paraId="01301ABC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مَکَةُ السَّهْمِ مِنْ أَعْجَبِ الْأسَماكِ فِي الصَّيْدِ. إِنَّها تطُلْقُ  قطَرَاتِ المْاءِ مُتَتاليَةً مِنْ فَمِها إلیَ الهْواءِ بِقوَّةٍ تشُبهِ إطلْاقَ السَّهمْ وَ تطُلْقُ هٰذَا السَّهمْ المْائيَّ فِي اتجِّاهِ الحْشَراتِ . وَ عِندما تسَقُطُ الحْشَرةَ علَیٰ سَطحْ المْاءِ تَبلَعُها حیَّةً. هُواة أَسْماكِ الزّينَةِ مُعْجَبونَ بِهذِٰهِ السَّمَکةَ . وَلکِٰنَّ تغَذيتَها صَعْبةَ عَلَیهِم. لِأنَّها تُحِبُّ أن تَأکُلَ الفَرائِسَ الحَیَّةَ .</w:t>
            </w:r>
          </w:p>
          <w:p w14:paraId="2D7E531F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247A846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1) کَیفَ سمکةُ السّهم تُطلِقُ قطراتُ الماءِ إلَی الهواء ؟ ................................</w:t>
            </w:r>
          </w:p>
          <w:p w14:paraId="720F6CDE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2) لِماذا تَغذیَّةُ هذهِ السَّمکةُ صعبة ؟............................................</w:t>
            </w:r>
          </w:p>
          <w:p w14:paraId="54D0644D" w14:textId="77777777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) هَل هوّاةُ أسماک الزّینة مُعجبونَ بِهذه السَّمکةِ؟ .........................  </w:t>
            </w:r>
          </w:p>
          <w:p w14:paraId="4371F254" w14:textId="59A4CE4A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4) مَتَی تَبلَعُ سمکةُ السَّهمِ صَیدَها ؟ ..........................</w:t>
            </w:r>
          </w:p>
        </w:tc>
        <w:tc>
          <w:tcPr>
            <w:tcW w:w="685" w:type="dxa"/>
          </w:tcPr>
          <w:p w14:paraId="056A6AEB" w14:textId="4A36CECD" w:rsidR="009C1C09" w:rsidRPr="00147609" w:rsidRDefault="001476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9C1C09" w:rsidRPr="00147609" w14:paraId="21292A41" w14:textId="77777777" w:rsidTr="009C1C09">
        <w:trPr>
          <w:trHeight w:val="2768"/>
        </w:trPr>
        <w:tc>
          <w:tcPr>
            <w:tcW w:w="648" w:type="dxa"/>
          </w:tcPr>
          <w:p w14:paraId="41171729" w14:textId="4346BCAE" w:rsidR="009C1C09" w:rsidRPr="00147609" w:rsidRDefault="009C1C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69E091D" w14:textId="56D2CA05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2599FDB4" wp14:editId="163C3CF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30505</wp:posOffset>
                  </wp:positionV>
                  <wp:extent cx="1880558" cy="1302560"/>
                  <wp:effectExtent l="0" t="0" r="5715" b="0"/>
                  <wp:wrapNone/>
                  <wp:docPr id="1" name="Picture 1" descr="نتیجه تصویری برای عکس کعب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یجه تصویری برای عکس کعب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58" cy="13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جِبْ عَنِ السُّؤالَینِ.</w:t>
            </w:r>
          </w:p>
          <w:p w14:paraId="27D0993E" w14:textId="003D9D93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ماذا تشاهد فی هذه الصُّورةِ ؟ ..................................... </w:t>
            </w: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2DE04415" w14:textId="7F705738" w:rsidR="009C1C09" w:rsidRPr="00147609" w:rsidRDefault="009C1C09" w:rsidP="009C1C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2. هَل تُحِبُّ طوافَ حولَها ؟..........................................</w:t>
            </w:r>
            <w:r w:rsidRPr="001476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685" w:type="dxa"/>
          </w:tcPr>
          <w:p w14:paraId="0FA0A6BC" w14:textId="33A85B6D" w:rsidR="009C1C09" w:rsidRPr="00147609" w:rsidRDefault="001476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76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4ACC2E00" w14:textId="5FDCFC43" w:rsidR="008E060A" w:rsidRPr="00147609" w:rsidRDefault="009C1C09" w:rsidP="009C1C09">
      <w:pPr>
        <w:rPr>
          <w:rFonts w:ascii="Traditional Arabic" w:hAnsi="Traditional Arabic" w:cs="Traditional Arabic"/>
          <w:sz w:val="28"/>
          <w:szCs w:val="28"/>
        </w:rPr>
      </w:pPr>
      <w:r w:rsidRPr="00147609">
        <w:rPr>
          <w:rFonts w:ascii="Traditional Arabic" w:hAnsi="Traditional Arabic" w:cs="Traditional Arabic"/>
          <w:sz w:val="28"/>
          <w:szCs w:val="28"/>
          <w:rtl/>
        </w:rPr>
        <w:t xml:space="preserve">                                                                       </w:t>
      </w:r>
      <w:r w:rsidR="008E060A" w:rsidRPr="00147609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147609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47609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61DD2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1C09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FBE8-82CE-444D-BA71-19A0A480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</cp:lastModifiedBy>
  <cp:revision>4</cp:revision>
  <cp:lastPrinted>2019-12-02T13:54:00Z</cp:lastPrinted>
  <dcterms:created xsi:type="dcterms:W3CDTF">2019-08-23T19:31:00Z</dcterms:created>
  <dcterms:modified xsi:type="dcterms:W3CDTF">2019-12-02T14:24:00Z</dcterms:modified>
</cp:coreProperties>
</file>